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F021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847D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F02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F0219">
              <w:rPr>
                <w:rFonts w:ascii="Candara" w:hAnsi="Candara"/>
              </w:rPr>
              <w:t>Nanotechnologies and Microsystem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847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Microsensors</w:t>
            </w:r>
            <w:proofErr w:type="spellEnd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E66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847D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E668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B847D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B847D9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847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847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847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Jank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D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Nebojš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B847D9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847D9" w:rsidRDefault="00B847D9" w:rsidP="00B847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Acquiring a higher-level knowledge for understanding and practical application of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microsensors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</w:t>
            </w:r>
          </w:p>
          <w:p w:rsidR="00911529" w:rsidRPr="00B54668" w:rsidRDefault="00B847D9" w:rsidP="00B847D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microsystem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847D9" w:rsidRDefault="00B847D9" w:rsidP="00B847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tudents obtain a detailed knowledge of the fabrication, operational principles and practical</w:t>
            </w:r>
          </w:p>
          <w:p w:rsidR="00B54668" w:rsidRPr="00B54668" w:rsidRDefault="00B847D9" w:rsidP="00B847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implementation of modern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microsensors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 microsystem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E66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B847D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B847D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E66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847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847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82" w:rsidRDefault="00AE6682" w:rsidP="00864926">
      <w:pPr>
        <w:spacing w:after="0" w:line="240" w:lineRule="auto"/>
      </w:pPr>
      <w:r>
        <w:separator/>
      </w:r>
    </w:p>
  </w:endnote>
  <w:endnote w:type="continuationSeparator" w:id="0">
    <w:p w:rsidR="00AE6682" w:rsidRDefault="00AE668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82" w:rsidRDefault="00AE6682" w:rsidP="00864926">
      <w:pPr>
        <w:spacing w:after="0" w:line="240" w:lineRule="auto"/>
      </w:pPr>
      <w:r>
        <w:separator/>
      </w:r>
    </w:p>
  </w:footnote>
  <w:footnote w:type="continuationSeparator" w:id="0">
    <w:p w:rsidR="00AE6682" w:rsidRDefault="00AE668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0219"/>
    <w:rsid w:val="00603117"/>
    <w:rsid w:val="0069043C"/>
    <w:rsid w:val="006E40AE"/>
    <w:rsid w:val="006F647C"/>
    <w:rsid w:val="00730944"/>
    <w:rsid w:val="00783C57"/>
    <w:rsid w:val="00792CB4"/>
    <w:rsid w:val="0085752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6682"/>
    <w:rsid w:val="00AF47A6"/>
    <w:rsid w:val="00B50491"/>
    <w:rsid w:val="00B54668"/>
    <w:rsid w:val="00B847D9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F0CE-992A-430D-BDC3-923C1BA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5-06T10:51:00Z</dcterms:created>
  <dcterms:modified xsi:type="dcterms:W3CDTF">2016-05-06T11:17:00Z</dcterms:modified>
</cp:coreProperties>
</file>